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145FBF26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0</wp:posOffset>
                  </wp:positionV>
                  <wp:extent cx="1737360" cy="1737360"/>
                  <wp:effectExtent l="0" t="0" r="0" b="0"/>
                  <wp:wrapTight wrapText="bothSides">
                    <wp:wrapPolygon edited="0">
                      <wp:start x="14684" y="0"/>
                      <wp:lineTo x="1658" y="237"/>
                      <wp:lineTo x="711" y="474"/>
                      <wp:lineTo x="947" y="21316"/>
                      <wp:lineTo x="2605" y="21316"/>
                      <wp:lineTo x="10421" y="20368"/>
                      <wp:lineTo x="10184" y="19184"/>
                      <wp:lineTo x="11368" y="19184"/>
                      <wp:lineTo x="13737" y="16579"/>
                      <wp:lineTo x="13737" y="15395"/>
                      <wp:lineTo x="18237" y="11605"/>
                      <wp:lineTo x="20368" y="8526"/>
                      <wp:lineTo x="20368" y="7816"/>
                      <wp:lineTo x="19421" y="4026"/>
                      <wp:lineTo x="19421" y="0"/>
                      <wp:lineTo x="14684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474128D9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 </w:t>
            </w:r>
            <w:r w:rsidR="004D5898">
              <w:rPr>
                <w:b/>
                <w:bCs/>
                <w:sz w:val="72"/>
                <w:szCs w:val="72"/>
              </w:rPr>
              <w:t>St. Andrew’s Day</w:t>
            </w:r>
          </w:p>
          <w:p w14:paraId="59C43AB5" w14:textId="66F81467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EC139F">
              <w:rPr>
                <w:sz w:val="56"/>
                <w:szCs w:val="56"/>
              </w:rPr>
              <w:t>2</w:t>
            </w:r>
            <w:r w:rsidR="0002376F">
              <w:rPr>
                <w:sz w:val="56"/>
                <w:szCs w:val="56"/>
              </w:rPr>
              <w:t>6</w:t>
            </w:r>
            <w:r w:rsidR="00524C08" w:rsidRPr="00670C83">
              <w:rPr>
                <w:sz w:val="56"/>
                <w:szCs w:val="56"/>
              </w:rPr>
              <w:t>/</w:t>
            </w:r>
            <w:r w:rsidR="00FB2EE8">
              <w:rPr>
                <w:sz w:val="56"/>
                <w:szCs w:val="56"/>
              </w:rPr>
              <w:t>1</w:t>
            </w:r>
            <w:r w:rsidR="00DD5EB5">
              <w:rPr>
                <w:sz w:val="56"/>
                <w:szCs w:val="56"/>
              </w:rPr>
              <w:t>1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DB292B">
              <w:rPr>
                <w:sz w:val="56"/>
                <w:szCs w:val="56"/>
              </w:rPr>
              <w:t>5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5BB14892" w:rsidR="00016157" w:rsidRPr="00E10FFA" w:rsidRDefault="00DD261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012294A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280086AF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1826" w14:textId="2389E2B4" w:rsidR="0002376F" w:rsidRPr="0002376F" w:rsidRDefault="004D1F89" w:rsidP="0002376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533FEAED" w14:textId="19CFFE29" w:rsidR="0085007F" w:rsidRPr="00E10FFA" w:rsidRDefault="0002376F" w:rsidP="00DD5EB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Yoga with Su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130" w14:textId="77777777" w:rsidR="004D1F89" w:rsidRPr="00C90EF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348A1BE9" w14:textId="3714E17F" w:rsidR="0002376F" w:rsidRPr="00E10FFA" w:rsidRDefault="007477F8" w:rsidP="0002376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rosswords &amp; Wordsear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9EB0" w14:textId="77777777" w:rsidR="004D1F89" w:rsidRPr="00E10FFA" w:rsidRDefault="004D1F8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7D81FC90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7CF05105" w:rsidR="00101D11" w:rsidRPr="00E10FFA" w:rsidRDefault="0002376F" w:rsidP="00101D1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emory Ball Gam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2A9B9661" w14:textId="77777777" w:rsidR="0002376F" w:rsidRDefault="0002376F" w:rsidP="0002376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un Quiz: </w:t>
            </w:r>
          </w:p>
          <w:p w14:paraId="3D13FE93" w14:textId="77777777" w:rsidR="006728D4" w:rsidRDefault="0002376F" w:rsidP="0002376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cotland &amp; St Andrew’s Day</w:t>
            </w:r>
          </w:p>
          <w:p w14:paraId="5A495834" w14:textId="2DE4CAC0" w:rsidR="0002376F" w:rsidRPr="00E10FFA" w:rsidRDefault="0002376F" w:rsidP="000237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FBC5" w14:textId="77777777" w:rsidR="009416B7" w:rsidRDefault="009416B7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814A64" w:rsidRPr="00E10FFA" w:rsidRDefault="00814A64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595E76" w:rsidRPr="00E10FFA" w:rsidRDefault="00B00C0C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</w:p>
          <w:p w14:paraId="5AA4B5E6" w14:textId="4DE81F86" w:rsidR="005C248E" w:rsidRPr="00E10FFA" w:rsidRDefault="005C248E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FBB1" w14:textId="77777777" w:rsidR="001D4590" w:rsidRPr="00E10FFA" w:rsidRDefault="001D4590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15157FA2" w14:textId="77777777" w:rsidR="0002376F" w:rsidRDefault="0002376F" w:rsidP="0002376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ecoupage:</w:t>
            </w:r>
          </w:p>
          <w:p w14:paraId="0FD022DD" w14:textId="77777777" w:rsidR="00B75548" w:rsidRDefault="0002376F" w:rsidP="0002376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cottish Tartan Patterns</w:t>
            </w:r>
          </w:p>
          <w:p w14:paraId="0BC00D03" w14:textId="2A61351D" w:rsidR="0002376F" w:rsidRPr="00E10FFA" w:rsidRDefault="0002376F" w:rsidP="000237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5BDB" w14:textId="27135839" w:rsidR="00702A91" w:rsidRPr="004F794C" w:rsidRDefault="00702A91" w:rsidP="004F794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478F31C7" w14:textId="39CAF50E" w:rsidR="00035E2A" w:rsidRPr="00E10FFA" w:rsidRDefault="00800464" w:rsidP="002206B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gnitive Stimulation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8D5" w14:textId="5E4A2011" w:rsidR="00EC139F" w:rsidRPr="00E10FFA" w:rsidRDefault="00B51135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595E76" w:rsidRPr="00E10FFA" w:rsidRDefault="00595E76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9424" w14:textId="77777777" w:rsidR="002C2979" w:rsidRDefault="002C2979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7A408130" w:rsidR="00595E76" w:rsidRPr="00561135" w:rsidRDefault="00DD5EB5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cottish</w:t>
            </w:r>
            <w:r w:rsidR="0085007F">
              <w:rPr>
                <w:b/>
                <w:bCs/>
                <w:sz w:val="40"/>
                <w:szCs w:val="40"/>
              </w:rPr>
              <w:t xml:space="preserve"> Food Tasting</w:t>
            </w:r>
            <w:r w:rsidR="007477F8">
              <w:rPr>
                <w:b/>
                <w:bCs/>
                <w:sz w:val="40"/>
                <w:szCs w:val="40"/>
              </w:rPr>
              <w:t>,</w:t>
            </w:r>
            <w:r w:rsidR="00800464">
              <w:rPr>
                <w:b/>
                <w:bCs/>
                <w:sz w:val="40"/>
                <w:szCs w:val="40"/>
              </w:rPr>
              <w:t xml:space="preserve"> </w:t>
            </w:r>
            <w:r w:rsidR="007477F8">
              <w:rPr>
                <w:b/>
                <w:bCs/>
                <w:sz w:val="40"/>
                <w:szCs w:val="40"/>
              </w:rPr>
              <w:t>Birthday Celebration &amp; M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38655088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DD2611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BC73" w14:textId="77777777" w:rsidR="00F17F1B" w:rsidRDefault="00F17F1B" w:rsidP="00DC5D31">
      <w:r>
        <w:separator/>
      </w:r>
    </w:p>
  </w:endnote>
  <w:endnote w:type="continuationSeparator" w:id="0">
    <w:p w14:paraId="6CB305A3" w14:textId="77777777" w:rsidR="00F17F1B" w:rsidRDefault="00F17F1B" w:rsidP="00DC5D31">
      <w:r>
        <w:continuationSeparator/>
      </w:r>
    </w:p>
  </w:endnote>
  <w:endnote w:type="continuationNotice" w:id="1">
    <w:p w14:paraId="43C764C2" w14:textId="77777777" w:rsidR="00F17F1B" w:rsidRDefault="00F17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73582" w14:textId="77777777" w:rsidR="00F17F1B" w:rsidRDefault="00F17F1B" w:rsidP="00DC5D31">
      <w:r>
        <w:separator/>
      </w:r>
    </w:p>
  </w:footnote>
  <w:footnote w:type="continuationSeparator" w:id="0">
    <w:p w14:paraId="146AF9DB" w14:textId="77777777" w:rsidR="00F17F1B" w:rsidRDefault="00F17F1B" w:rsidP="00DC5D31">
      <w:r>
        <w:continuationSeparator/>
      </w:r>
    </w:p>
  </w:footnote>
  <w:footnote w:type="continuationNotice" w:id="1">
    <w:p w14:paraId="04A3C2E5" w14:textId="77777777" w:rsidR="00F17F1B" w:rsidRDefault="00F17F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76F"/>
    <w:rsid w:val="000238F7"/>
    <w:rsid w:val="0002431B"/>
    <w:rsid w:val="00024355"/>
    <w:rsid w:val="00026F13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DCC"/>
    <w:rsid w:val="000459FC"/>
    <w:rsid w:val="00047EB5"/>
    <w:rsid w:val="00047F8F"/>
    <w:rsid w:val="0005003E"/>
    <w:rsid w:val="0005252E"/>
    <w:rsid w:val="00054AE3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F24"/>
    <w:rsid w:val="00083B4E"/>
    <w:rsid w:val="00084C59"/>
    <w:rsid w:val="00093D45"/>
    <w:rsid w:val="000943E5"/>
    <w:rsid w:val="00094D03"/>
    <w:rsid w:val="000A0F2E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3E71"/>
    <w:rsid w:val="000B4672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E0291"/>
    <w:rsid w:val="000E28D4"/>
    <w:rsid w:val="000E2FA0"/>
    <w:rsid w:val="000E38BC"/>
    <w:rsid w:val="000E3E9C"/>
    <w:rsid w:val="000E433C"/>
    <w:rsid w:val="000E4E0E"/>
    <w:rsid w:val="000E7114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71D"/>
    <w:rsid w:val="00136740"/>
    <w:rsid w:val="00136E3A"/>
    <w:rsid w:val="00137AB6"/>
    <w:rsid w:val="00137D8E"/>
    <w:rsid w:val="001405FB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2810"/>
    <w:rsid w:val="001739E7"/>
    <w:rsid w:val="00176124"/>
    <w:rsid w:val="001764A9"/>
    <w:rsid w:val="00176DB4"/>
    <w:rsid w:val="00177E0A"/>
    <w:rsid w:val="00177FAE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B1D0D"/>
    <w:rsid w:val="001B32D0"/>
    <w:rsid w:val="001B38BC"/>
    <w:rsid w:val="001B44A7"/>
    <w:rsid w:val="001B6743"/>
    <w:rsid w:val="001B7873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F358A"/>
    <w:rsid w:val="001F48EE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303A1"/>
    <w:rsid w:val="00230BDD"/>
    <w:rsid w:val="00230CA8"/>
    <w:rsid w:val="00233AB5"/>
    <w:rsid w:val="00240754"/>
    <w:rsid w:val="00241959"/>
    <w:rsid w:val="0024336F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AF"/>
    <w:rsid w:val="00283F80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78C"/>
    <w:rsid w:val="0030382D"/>
    <w:rsid w:val="00304151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604AC"/>
    <w:rsid w:val="00360776"/>
    <w:rsid w:val="003608A5"/>
    <w:rsid w:val="003613AA"/>
    <w:rsid w:val="003623B5"/>
    <w:rsid w:val="0036268D"/>
    <w:rsid w:val="00362EB3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68A3"/>
    <w:rsid w:val="003D71C6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5899"/>
    <w:rsid w:val="00416472"/>
    <w:rsid w:val="00422018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7AB"/>
    <w:rsid w:val="0043665A"/>
    <w:rsid w:val="00437FF2"/>
    <w:rsid w:val="00441DC1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3471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3071"/>
    <w:rsid w:val="004D1EFA"/>
    <w:rsid w:val="004D1F89"/>
    <w:rsid w:val="004D2952"/>
    <w:rsid w:val="004D5898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C8E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DC0"/>
    <w:rsid w:val="00507442"/>
    <w:rsid w:val="005101E9"/>
    <w:rsid w:val="00510EFA"/>
    <w:rsid w:val="0051474E"/>
    <w:rsid w:val="00514D57"/>
    <w:rsid w:val="0051647E"/>
    <w:rsid w:val="005166AA"/>
    <w:rsid w:val="005207DA"/>
    <w:rsid w:val="0052212A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E08"/>
    <w:rsid w:val="0055269D"/>
    <w:rsid w:val="00555CA6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D138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B32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432"/>
    <w:rsid w:val="006D2D29"/>
    <w:rsid w:val="006D5176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5982"/>
    <w:rsid w:val="00736960"/>
    <w:rsid w:val="00736F24"/>
    <w:rsid w:val="007405E6"/>
    <w:rsid w:val="0074255D"/>
    <w:rsid w:val="007432B9"/>
    <w:rsid w:val="00746A05"/>
    <w:rsid w:val="007477E9"/>
    <w:rsid w:val="007477F8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C4479"/>
    <w:rsid w:val="007C4790"/>
    <w:rsid w:val="007C6123"/>
    <w:rsid w:val="007D1822"/>
    <w:rsid w:val="007D739B"/>
    <w:rsid w:val="007E1D28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311F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24EB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77CE"/>
    <w:rsid w:val="008D042A"/>
    <w:rsid w:val="008D0B8A"/>
    <w:rsid w:val="008D301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D4B"/>
    <w:rsid w:val="009009EC"/>
    <w:rsid w:val="009011DA"/>
    <w:rsid w:val="00910BBF"/>
    <w:rsid w:val="00912CC0"/>
    <w:rsid w:val="0091496D"/>
    <w:rsid w:val="00914CC9"/>
    <w:rsid w:val="00916B8F"/>
    <w:rsid w:val="00917E57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966"/>
    <w:rsid w:val="00981702"/>
    <w:rsid w:val="00983AF1"/>
    <w:rsid w:val="009872D4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10B3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C8A"/>
    <w:rsid w:val="00B54E0E"/>
    <w:rsid w:val="00B55F31"/>
    <w:rsid w:val="00B57E89"/>
    <w:rsid w:val="00B618D3"/>
    <w:rsid w:val="00B621FE"/>
    <w:rsid w:val="00B65F19"/>
    <w:rsid w:val="00B66333"/>
    <w:rsid w:val="00B70B54"/>
    <w:rsid w:val="00B741DC"/>
    <w:rsid w:val="00B75548"/>
    <w:rsid w:val="00B774B7"/>
    <w:rsid w:val="00B77D65"/>
    <w:rsid w:val="00B83523"/>
    <w:rsid w:val="00B853AB"/>
    <w:rsid w:val="00B8696E"/>
    <w:rsid w:val="00B90523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51340"/>
    <w:rsid w:val="00C51367"/>
    <w:rsid w:val="00C5257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80D66"/>
    <w:rsid w:val="00C81736"/>
    <w:rsid w:val="00C81E4A"/>
    <w:rsid w:val="00C828E8"/>
    <w:rsid w:val="00C85B00"/>
    <w:rsid w:val="00C874D6"/>
    <w:rsid w:val="00C90754"/>
    <w:rsid w:val="00C90EF9"/>
    <w:rsid w:val="00C91000"/>
    <w:rsid w:val="00C910E4"/>
    <w:rsid w:val="00C92035"/>
    <w:rsid w:val="00C93A7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7809"/>
    <w:rsid w:val="00CD7B6D"/>
    <w:rsid w:val="00CE0B36"/>
    <w:rsid w:val="00CE3E5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3519"/>
    <w:rsid w:val="00D33A66"/>
    <w:rsid w:val="00D34810"/>
    <w:rsid w:val="00D34A90"/>
    <w:rsid w:val="00D36C4C"/>
    <w:rsid w:val="00D4282C"/>
    <w:rsid w:val="00D4362A"/>
    <w:rsid w:val="00D438B5"/>
    <w:rsid w:val="00D4477E"/>
    <w:rsid w:val="00D45EF2"/>
    <w:rsid w:val="00D47924"/>
    <w:rsid w:val="00D523E1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84001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2611"/>
    <w:rsid w:val="00DD4223"/>
    <w:rsid w:val="00DD470A"/>
    <w:rsid w:val="00DD4A50"/>
    <w:rsid w:val="00DD55E8"/>
    <w:rsid w:val="00DD5EB5"/>
    <w:rsid w:val="00DE0B2C"/>
    <w:rsid w:val="00DE50F6"/>
    <w:rsid w:val="00DE6C59"/>
    <w:rsid w:val="00DF0F76"/>
    <w:rsid w:val="00DF1EC4"/>
    <w:rsid w:val="00DF20B4"/>
    <w:rsid w:val="00DF2D65"/>
    <w:rsid w:val="00DF2FFD"/>
    <w:rsid w:val="00DF52A6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5A33"/>
    <w:rsid w:val="00E67912"/>
    <w:rsid w:val="00E714EC"/>
    <w:rsid w:val="00E7535D"/>
    <w:rsid w:val="00E762BA"/>
    <w:rsid w:val="00E76C34"/>
    <w:rsid w:val="00E81C75"/>
    <w:rsid w:val="00E8539D"/>
    <w:rsid w:val="00E8597D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784E"/>
    <w:rsid w:val="00EA7FA0"/>
    <w:rsid w:val="00EB03E0"/>
    <w:rsid w:val="00EB1D1B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D0B26"/>
    <w:rsid w:val="00ED2910"/>
    <w:rsid w:val="00ED4B92"/>
    <w:rsid w:val="00ED5B56"/>
    <w:rsid w:val="00ED5FDF"/>
    <w:rsid w:val="00EE10B7"/>
    <w:rsid w:val="00EE1579"/>
    <w:rsid w:val="00EE201C"/>
    <w:rsid w:val="00EE3C6A"/>
    <w:rsid w:val="00EE3CD3"/>
    <w:rsid w:val="00EE4B36"/>
    <w:rsid w:val="00EE6145"/>
    <w:rsid w:val="00EF0584"/>
    <w:rsid w:val="00EF07E5"/>
    <w:rsid w:val="00EF133C"/>
    <w:rsid w:val="00EF1BF0"/>
    <w:rsid w:val="00EF3F32"/>
    <w:rsid w:val="00EF450A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D26"/>
    <w:rsid w:val="00F15ECA"/>
    <w:rsid w:val="00F17F1B"/>
    <w:rsid w:val="00F2351B"/>
    <w:rsid w:val="00F2451F"/>
    <w:rsid w:val="00F250EE"/>
    <w:rsid w:val="00F2523D"/>
    <w:rsid w:val="00F26D17"/>
    <w:rsid w:val="00F330E8"/>
    <w:rsid w:val="00F34E4E"/>
    <w:rsid w:val="00F36725"/>
    <w:rsid w:val="00F42375"/>
    <w:rsid w:val="00F4253E"/>
    <w:rsid w:val="00F50162"/>
    <w:rsid w:val="00F50894"/>
    <w:rsid w:val="00F50B25"/>
    <w:rsid w:val="00F52EAB"/>
    <w:rsid w:val="00F54628"/>
    <w:rsid w:val="00F54E08"/>
    <w:rsid w:val="00F554AE"/>
    <w:rsid w:val="00F55F5D"/>
    <w:rsid w:val="00F608BD"/>
    <w:rsid w:val="00F622E4"/>
    <w:rsid w:val="00F62B0A"/>
    <w:rsid w:val="00F650AB"/>
    <w:rsid w:val="00F701C7"/>
    <w:rsid w:val="00F74868"/>
    <w:rsid w:val="00F801F8"/>
    <w:rsid w:val="00F80E61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7E50"/>
    <w:rsid w:val="00FC7EAE"/>
    <w:rsid w:val="00FD0A00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64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5-11-27T16:51:00Z</dcterms:created>
  <dcterms:modified xsi:type="dcterms:W3CDTF">2025-11-2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